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2B" w:rsidRDefault="00ED6D01" w:rsidP="001E58F8">
      <w:pPr>
        <w:spacing w:after="0"/>
        <w:rPr>
          <w:b/>
          <w:sz w:val="40"/>
          <w:szCs w:val="40"/>
        </w:rPr>
      </w:pPr>
      <w:r>
        <w:rPr>
          <w:rFonts w:eastAsia="Times New Roman" w:cs="Arial"/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656704" behindDoc="1" locked="0" layoutInCell="1" allowOverlap="1" wp14:anchorId="4108CEEA" wp14:editId="09F6CE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 descr="Description: 9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9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0C4" w:rsidRPr="009770C4" w:rsidRDefault="009770C4" w:rsidP="009770C4">
      <w:pPr>
        <w:spacing w:after="0"/>
        <w:jc w:val="center"/>
        <w:rPr>
          <w:b/>
          <w:sz w:val="36"/>
          <w:szCs w:val="72"/>
        </w:rPr>
      </w:pPr>
    </w:p>
    <w:p w:rsidR="00254BD2" w:rsidRDefault="00BF2547" w:rsidP="009770C4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LAYING HOUSE</w:t>
      </w:r>
    </w:p>
    <w:p w:rsidR="001E58F8" w:rsidRPr="00254BD2" w:rsidRDefault="00BF2547" w:rsidP="009770C4">
      <w:pPr>
        <w:spacing w:after="0"/>
        <w:jc w:val="center"/>
        <w:rPr>
          <w:b/>
          <w:sz w:val="72"/>
          <w:szCs w:val="72"/>
        </w:rPr>
      </w:pPr>
      <w:r>
        <w:rPr>
          <w:sz w:val="36"/>
          <w:szCs w:val="36"/>
        </w:rPr>
        <w:t>DEBUT EP</w:t>
      </w:r>
      <w:r w:rsidR="00E84520">
        <w:rPr>
          <w:sz w:val="36"/>
          <w:szCs w:val="36"/>
        </w:rPr>
        <w:t xml:space="preserve"> - </w:t>
      </w:r>
      <w:r w:rsidR="001E58F8" w:rsidRPr="001E58F8">
        <w:rPr>
          <w:sz w:val="36"/>
          <w:szCs w:val="36"/>
        </w:rPr>
        <w:t>‘</w:t>
      </w:r>
      <w:r>
        <w:rPr>
          <w:sz w:val="36"/>
          <w:szCs w:val="36"/>
        </w:rPr>
        <w:t>NEW HAIRCUT</w:t>
      </w:r>
      <w:r w:rsidR="00254BD2">
        <w:rPr>
          <w:sz w:val="36"/>
          <w:szCs w:val="36"/>
        </w:rPr>
        <w:t>’</w:t>
      </w:r>
    </w:p>
    <w:p w:rsidR="00ED6D01" w:rsidRDefault="00BF2547" w:rsidP="0002761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964EDB" w:rsidRPr="00964ED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PRIL 2016</w:t>
      </w:r>
    </w:p>
    <w:p w:rsidR="0002761A" w:rsidRPr="0002761A" w:rsidRDefault="0002761A" w:rsidP="0002761A">
      <w:pPr>
        <w:spacing w:after="0"/>
        <w:jc w:val="center"/>
        <w:rPr>
          <w:sz w:val="18"/>
          <w:szCs w:val="18"/>
        </w:rPr>
      </w:pPr>
    </w:p>
    <w:p w:rsidR="00A057B1" w:rsidRDefault="0002761A" w:rsidP="0002761A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i/>
          <w:noProof/>
          <w:sz w:val="18"/>
          <w:szCs w:val="18"/>
          <w:lang w:eastAsia="en-GB"/>
        </w:rPr>
        <w:drawing>
          <wp:inline distT="0" distB="0" distL="0" distR="0" wp14:anchorId="49F0D44B">
            <wp:extent cx="3084830" cy="20542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7B1" w:rsidRDefault="00A057B1" w:rsidP="00182D81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en-GB"/>
        </w:rPr>
      </w:pPr>
    </w:p>
    <w:p w:rsidR="00182D81" w:rsidRPr="00CF633A" w:rsidRDefault="00182D81" w:rsidP="00182D8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eastAsia="Times New Roman" w:hAnsi="Arial" w:cs="Arial"/>
          <w:i/>
          <w:sz w:val="18"/>
          <w:szCs w:val="18"/>
          <w:lang w:eastAsia="en-GB"/>
        </w:rPr>
        <w:t>“Playing House have the potential to be incredible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>”</w:t>
      </w:r>
      <w:r w:rsidR="009770C4">
        <w:rPr>
          <w:rFonts w:ascii="Arial" w:eastAsia="Times New Roman" w:hAnsi="Arial" w:cs="Arial"/>
          <w:sz w:val="18"/>
          <w:szCs w:val="18"/>
          <w:lang w:eastAsia="en-GB"/>
        </w:rPr>
        <w:t xml:space="preserve"> –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Eric Mackay, Warner/Chappell</w:t>
      </w:r>
    </w:p>
    <w:p w:rsidR="00182D81" w:rsidRPr="00CF633A" w:rsidRDefault="00182D81" w:rsidP="00182D8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182D81" w:rsidRDefault="00182D81" w:rsidP="009770C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9770C4">
        <w:rPr>
          <w:rFonts w:ascii="Arial" w:hAnsi="Arial" w:cs="Arial"/>
          <w:i/>
          <w:sz w:val="18"/>
          <w:szCs w:val="18"/>
        </w:rPr>
        <w:t>“</w:t>
      </w:r>
      <w:r w:rsidR="009770C4" w:rsidRPr="009770C4">
        <w:rPr>
          <w:rFonts w:ascii="Arial" w:eastAsia="Times New Roman" w:hAnsi="Arial" w:cs="Arial"/>
          <w:i/>
          <w:sz w:val="18"/>
          <w:szCs w:val="18"/>
          <w:lang w:eastAsia="en-GB"/>
        </w:rPr>
        <w:t>O</w:t>
      </w:r>
      <w:r w:rsidRPr="009770C4">
        <w:rPr>
          <w:rFonts w:ascii="Arial" w:eastAsia="Times New Roman" w:hAnsi="Arial" w:cs="Arial"/>
          <w:i/>
          <w:sz w:val="18"/>
          <w:szCs w:val="18"/>
          <w:lang w:eastAsia="en-GB"/>
        </w:rPr>
        <w:t>ne of my new favourite bands and a joy to see live"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9770C4"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Top 10 Tracks of 2015, </w:t>
      </w:r>
      <w:proofErr w:type="spellStart"/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OddBlog</w:t>
      </w:r>
      <w:proofErr w:type="spellEnd"/>
    </w:p>
    <w:p w:rsidR="009770C4" w:rsidRPr="009770C4" w:rsidRDefault="009770C4" w:rsidP="009770C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02761A" w:rsidRPr="00CF633A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hAnsi="Arial" w:cs="Arial"/>
          <w:bCs/>
          <w:sz w:val="18"/>
          <w:szCs w:val="18"/>
          <w:lang w:val="en-US"/>
        </w:rPr>
        <w:t xml:space="preserve">Feted for the urgency of their live presence, London three-piece </w:t>
      </w:r>
      <w:r w:rsidRPr="00CF633A">
        <w:rPr>
          <w:rFonts w:ascii="Arial" w:hAnsi="Arial" w:cs="Arial"/>
          <w:b/>
          <w:bCs/>
          <w:sz w:val="18"/>
          <w:szCs w:val="18"/>
          <w:lang w:val="en-US"/>
        </w:rPr>
        <w:t>Playing House</w:t>
      </w:r>
      <w:r w:rsidRPr="00CF633A">
        <w:rPr>
          <w:rFonts w:ascii="Arial" w:hAnsi="Arial" w:cs="Arial"/>
          <w:bCs/>
          <w:sz w:val="18"/>
          <w:szCs w:val="18"/>
          <w:lang w:val="en-US"/>
        </w:rPr>
        <w:t xml:space="preserve"> have now committed their 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playful, intelligent and refreshingly bold alt-pop </w:t>
      </w:r>
      <w:r w:rsidRPr="00CF633A">
        <w:rPr>
          <w:rFonts w:ascii="Arial" w:hAnsi="Arial" w:cs="Arial"/>
          <w:bCs/>
          <w:sz w:val="18"/>
          <w:szCs w:val="18"/>
          <w:lang w:val="en-US"/>
        </w:rPr>
        <w:t>to tape in the form of debut EP ‘New Haircut’, out April 8</w:t>
      </w:r>
      <w:r w:rsidRPr="00CF633A">
        <w:rPr>
          <w:rFonts w:ascii="Arial" w:hAnsi="Arial" w:cs="Arial"/>
          <w:bCs/>
          <w:sz w:val="18"/>
          <w:szCs w:val="18"/>
          <w:vertAlign w:val="superscript"/>
          <w:lang w:val="en-US"/>
        </w:rPr>
        <w:t>th</w:t>
      </w:r>
      <w:r w:rsidRPr="00CF633A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02761A" w:rsidRPr="00CF633A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Marrying tight, jagged guitars, yelping vocals and irresistible hooks, the band - formed just over 10 months ago - create unashamedly rich pop songs, exploring the anxieties of life with a frank, and at times, painfully honest intensity recalling the spikey art pop of 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>Talking Heads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, </w:t>
      </w:r>
      <w:r w:rsidRPr="00CF633A">
        <w:rPr>
          <w:rFonts w:ascii="Arial" w:hAnsi="Arial" w:cs="Arial"/>
          <w:sz w:val="18"/>
          <w:szCs w:val="18"/>
        </w:rPr>
        <w:t xml:space="preserve">the voracious yelp of </w:t>
      </w:r>
      <w:r w:rsidRPr="00CF633A">
        <w:rPr>
          <w:rFonts w:ascii="Arial" w:hAnsi="Arial" w:cs="Arial"/>
          <w:b/>
          <w:sz w:val="18"/>
          <w:szCs w:val="18"/>
        </w:rPr>
        <w:t>The Slits</w:t>
      </w:r>
      <w:r w:rsidRPr="00CF633A">
        <w:rPr>
          <w:rFonts w:ascii="Arial" w:hAnsi="Arial" w:cs="Arial"/>
          <w:sz w:val="18"/>
          <w:szCs w:val="18"/>
        </w:rPr>
        <w:t xml:space="preserve"> and the dance inducing thrust of </w:t>
      </w: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Everything </w:t>
      </w:r>
      <w:proofErr w:type="spellStart"/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Everything</w:t>
      </w:r>
      <w:proofErr w:type="spellEnd"/>
      <w:r w:rsidRPr="00CF633A">
        <w:rPr>
          <w:rFonts w:ascii="Arial" w:eastAsia="Times New Roman" w:hAnsi="Arial" w:cs="Arial"/>
          <w:sz w:val="18"/>
          <w:szCs w:val="18"/>
          <w:lang w:eastAsia="en-GB"/>
        </w:rPr>
        <w:t>.</w:t>
      </w:r>
    </w:p>
    <w:p w:rsidR="0002761A" w:rsidRPr="008F22A2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hAnsi="Arial" w:cs="Arial"/>
          <w:sz w:val="18"/>
          <w:szCs w:val="18"/>
        </w:rPr>
        <w:t>St</w:t>
      </w:r>
      <w:r w:rsidR="000A4B3D">
        <w:rPr>
          <w:rFonts w:ascii="Arial" w:hAnsi="Arial" w:cs="Arial"/>
          <w:sz w:val="18"/>
          <w:szCs w:val="18"/>
        </w:rPr>
        <w:t>emming from the vibrant East</w:t>
      </w:r>
      <w:r>
        <w:rPr>
          <w:rFonts w:ascii="Arial" w:hAnsi="Arial" w:cs="Arial"/>
          <w:sz w:val="18"/>
          <w:szCs w:val="18"/>
        </w:rPr>
        <w:t xml:space="preserve"> London q</w:t>
      </w:r>
      <w:r w:rsidRPr="00CF633A">
        <w:rPr>
          <w:rFonts w:ascii="Arial" w:hAnsi="Arial" w:cs="Arial"/>
          <w:sz w:val="18"/>
          <w:szCs w:val="18"/>
        </w:rPr>
        <w:t>ueer community</w:t>
      </w:r>
      <w:r>
        <w:rPr>
          <w:rFonts w:ascii="Arial" w:hAnsi="Arial" w:cs="Arial"/>
          <w:sz w:val="18"/>
          <w:szCs w:val="18"/>
        </w:rPr>
        <w:t>,</w:t>
      </w:r>
      <w:r w:rsidRPr="00CF633A">
        <w:rPr>
          <w:rFonts w:ascii="Arial" w:hAnsi="Arial" w:cs="Arial"/>
          <w:sz w:val="18"/>
          <w:szCs w:val="18"/>
        </w:rPr>
        <w:t xml:space="preserve"> </w:t>
      </w:r>
      <w:r w:rsidRPr="00CF633A">
        <w:rPr>
          <w:rFonts w:ascii="Arial" w:hAnsi="Arial" w:cs="Arial"/>
          <w:b/>
          <w:sz w:val="18"/>
          <w:szCs w:val="18"/>
        </w:rPr>
        <w:t>Playing House</w:t>
      </w:r>
      <w:r w:rsidRPr="00CF633A">
        <w:rPr>
          <w:rFonts w:ascii="Arial" w:hAnsi="Arial" w:cs="Arial"/>
          <w:sz w:val="18"/>
          <w:szCs w:val="18"/>
        </w:rPr>
        <w:t xml:space="preserve"> are all about subverting the norms of pop music with their honest and </w:t>
      </w:r>
      <w:r w:rsidRPr="008F22A2">
        <w:rPr>
          <w:rFonts w:ascii="Arial" w:hAnsi="Arial" w:cs="Arial"/>
          <w:sz w:val="18"/>
          <w:szCs w:val="18"/>
        </w:rPr>
        <w:t>autobiographical writing about themes such as “birth, death, anxiety, growing and isolation.”</w:t>
      </w:r>
      <w:bookmarkStart w:id="0" w:name="_GoBack"/>
      <w:bookmarkEnd w:id="0"/>
    </w:p>
    <w:p w:rsidR="0002761A" w:rsidRPr="008F22A2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F22A2">
        <w:rPr>
          <w:rFonts w:ascii="Arial" w:hAnsi="Arial" w:cs="Arial"/>
          <w:bCs/>
          <w:sz w:val="18"/>
          <w:szCs w:val="18"/>
          <w:lang w:val="en-US"/>
        </w:rPr>
        <w:t xml:space="preserve">The first single and title song from the </w:t>
      </w:r>
      <w:r w:rsidRPr="008F22A2">
        <w:rPr>
          <w:rFonts w:ascii="Arial" w:hAnsi="Arial" w:cs="Arial"/>
          <w:color w:val="000000"/>
          <w:sz w:val="18"/>
          <w:szCs w:val="18"/>
        </w:rPr>
        <w:t xml:space="preserve">3 track </w:t>
      </w:r>
      <w:r w:rsidRPr="008F22A2">
        <w:rPr>
          <w:rFonts w:ascii="Arial" w:hAnsi="Arial" w:cs="Arial"/>
          <w:bCs/>
          <w:sz w:val="18"/>
          <w:szCs w:val="18"/>
          <w:lang w:val="en-US"/>
        </w:rPr>
        <w:t>EP, New Haircut, is a potent introduction to the sound of this young London band. Beginning with defiant-sounding guitar</w:t>
      </w:r>
      <w:r w:rsidRPr="008F22A2">
        <w:rPr>
          <w:rFonts w:ascii="Arial" w:hAnsi="Arial" w:cs="Arial"/>
          <w:sz w:val="18"/>
          <w:szCs w:val="18"/>
        </w:rPr>
        <w:t xml:space="preserve">, </w:t>
      </w:r>
      <w:r w:rsidRPr="008F22A2">
        <w:rPr>
          <w:rFonts w:ascii="Arial" w:hAnsi="Arial" w:cs="Arial"/>
          <w:bCs/>
          <w:sz w:val="18"/>
          <w:szCs w:val="18"/>
          <w:lang w:val="en-US"/>
        </w:rPr>
        <w:t xml:space="preserve">and building with the twitching fragility and freneticism of the vocals, the song stays </w:t>
      </w:r>
      <w:r w:rsidRPr="008F22A2">
        <w:rPr>
          <w:rFonts w:ascii="Arial" w:eastAsia="Times New Roman" w:hAnsi="Arial" w:cs="Arial"/>
          <w:sz w:val="18"/>
          <w:szCs w:val="18"/>
          <w:lang w:eastAsia="en-GB"/>
        </w:rPr>
        <w:t>true to their autobiographical form, turning the tale of a broken home and violent upbringing into a shimmering slice of empowering dancefloor alt-pop.</w:t>
      </w:r>
    </w:p>
    <w:p w:rsidR="0002761A" w:rsidRPr="00CF633A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hAnsi="Arial" w:cs="Arial"/>
          <w:bCs/>
          <w:sz w:val="18"/>
          <w:szCs w:val="18"/>
          <w:lang w:val="en-US"/>
        </w:rPr>
        <w:t>The “</w:t>
      </w:r>
      <w:r w:rsidRPr="00CF633A">
        <w:rPr>
          <w:rFonts w:ascii="Arial" w:hAnsi="Arial" w:cs="Arial"/>
          <w:sz w:val="18"/>
          <w:szCs w:val="18"/>
        </w:rPr>
        <w:t xml:space="preserve">2 girls and 1 guy” that make up </w:t>
      </w:r>
      <w:r w:rsidRPr="00CF633A">
        <w:rPr>
          <w:rFonts w:ascii="Arial" w:hAnsi="Arial" w:cs="Arial"/>
          <w:b/>
          <w:sz w:val="18"/>
          <w:szCs w:val="18"/>
        </w:rPr>
        <w:t>Playing House</w:t>
      </w:r>
      <w:r w:rsidRPr="00CF633A">
        <w:rPr>
          <w:rFonts w:ascii="Arial" w:hAnsi="Arial" w:cs="Arial"/>
          <w:sz w:val="18"/>
          <w:szCs w:val="18"/>
        </w:rPr>
        <w:t xml:space="preserve"> admit they are “obsessed with pop music in all forms” and the “science of creating pure pop music,” citing influences as diverse as </w:t>
      </w:r>
      <w:r w:rsidRPr="00CF633A">
        <w:rPr>
          <w:rFonts w:ascii="Arial" w:hAnsi="Arial" w:cs="Arial"/>
          <w:b/>
          <w:sz w:val="18"/>
          <w:szCs w:val="18"/>
        </w:rPr>
        <w:t>David Bowie, Velvet Underground</w:t>
      </w:r>
      <w:r w:rsidRPr="00CF633A">
        <w:rPr>
          <w:rFonts w:ascii="Arial" w:hAnsi="Arial" w:cs="Arial"/>
          <w:sz w:val="18"/>
          <w:szCs w:val="18"/>
        </w:rPr>
        <w:t xml:space="preserve"> and </w:t>
      </w:r>
      <w:r w:rsidRPr="00CF633A">
        <w:rPr>
          <w:rFonts w:ascii="Arial" w:hAnsi="Arial" w:cs="Arial"/>
          <w:b/>
          <w:sz w:val="18"/>
          <w:szCs w:val="18"/>
        </w:rPr>
        <w:t>Chic</w:t>
      </w:r>
      <w:r w:rsidRPr="00CF633A">
        <w:rPr>
          <w:rFonts w:ascii="Arial" w:hAnsi="Arial" w:cs="Arial"/>
          <w:sz w:val="18"/>
          <w:szCs w:val="18"/>
        </w:rPr>
        <w:t xml:space="preserve">. Nowhere is this more evident than in the tight, bright, danceable earworm of ‘Feel the Weight’ with its focus on minimal production and big pop </w:t>
      </w:r>
      <w:proofErr w:type="spellStart"/>
      <w:r w:rsidRPr="00CF633A">
        <w:rPr>
          <w:rFonts w:ascii="Arial" w:hAnsi="Arial" w:cs="Arial"/>
          <w:sz w:val="18"/>
          <w:szCs w:val="18"/>
        </w:rPr>
        <w:t>songwriting</w:t>
      </w:r>
      <w:proofErr w:type="spellEnd"/>
      <w:r w:rsidRPr="00CF633A">
        <w:rPr>
          <w:rFonts w:ascii="Arial" w:hAnsi="Arial" w:cs="Arial"/>
          <w:sz w:val="18"/>
          <w:szCs w:val="18"/>
        </w:rPr>
        <w:t>.</w:t>
      </w:r>
    </w:p>
    <w:p w:rsidR="0002761A" w:rsidRPr="00CF633A" w:rsidRDefault="0002761A" w:rsidP="0002761A">
      <w:pPr>
        <w:spacing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Playing House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say that their name “comes from the idea that we are all learning how to be a grown up and the pressure to keep it all together”</w:t>
      </w:r>
      <w:r w:rsidRPr="00CF633A">
        <w:rPr>
          <w:rFonts w:ascii="Arial" w:hAnsi="Arial" w:cs="Arial"/>
          <w:sz w:val="18"/>
          <w:szCs w:val="18"/>
        </w:rPr>
        <w:t xml:space="preserve"> and their songs are full of honest observations on life, love and a fear of everything.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CF633A">
        <w:rPr>
          <w:rFonts w:ascii="Arial" w:hAnsi="Arial" w:cs="Arial"/>
          <w:sz w:val="18"/>
          <w:szCs w:val="18"/>
        </w:rPr>
        <w:t xml:space="preserve">But closer ‘Grapefruit’ seems to contain a kind of </w:t>
      </w:r>
      <w:r w:rsidRPr="00CF633A">
        <w:rPr>
          <w:rFonts w:ascii="Arial" w:hAnsi="Arial" w:cs="Arial"/>
          <w:b/>
          <w:sz w:val="18"/>
          <w:szCs w:val="18"/>
        </w:rPr>
        <w:t>Phoenix</w:t>
      </w:r>
      <w:r w:rsidRPr="00CF633A">
        <w:rPr>
          <w:rFonts w:ascii="Arial" w:hAnsi="Arial" w:cs="Arial"/>
          <w:sz w:val="18"/>
          <w:szCs w:val="18"/>
        </w:rPr>
        <w:t>-like optimism, a youthful refusal to accept despair as an option, even in the fiery face of things.</w:t>
      </w:r>
    </w:p>
    <w:p w:rsidR="0002761A" w:rsidRPr="00CF633A" w:rsidRDefault="0002761A" w:rsidP="0002761A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The band first unleashed their sound on the London live circuit in September 2015 with a sold out headline show at St Giles in The Fields Church, hosted by </w:t>
      </w:r>
      <w:proofErr w:type="spellStart"/>
      <w:r w:rsidRPr="00CF633A">
        <w:rPr>
          <w:rFonts w:ascii="Arial" w:eastAsia="Times New Roman" w:hAnsi="Arial" w:cs="Arial"/>
          <w:sz w:val="18"/>
          <w:szCs w:val="18"/>
          <w:lang w:eastAsia="en-GB"/>
        </w:rPr>
        <w:t>Kal</w:t>
      </w:r>
      <w:proofErr w:type="spellEnd"/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Lavelle for her We Love Shows series (famed for helping nurture the careers of </w:t>
      </w: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Ed Sheeran, Kimberley Anne, Bastille, </w:t>
      </w:r>
      <w:r w:rsidR="00317659"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SYKES</w:t>
      </w:r>
      <w:r w:rsidR="00317659" w:rsidRPr="00CF633A">
        <w:rPr>
          <w:rFonts w:ascii="Arial" w:eastAsia="Times New Roman" w:hAnsi="Arial" w:cs="Arial"/>
          <w:sz w:val="18"/>
          <w:szCs w:val="18"/>
          <w:lang w:eastAsia="en-GB"/>
        </w:rPr>
        <w:t>)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and have continued with support shows at The 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lastRenderedPageBreak/>
        <w:t xml:space="preserve">Coronet, Servant Jazz Quarters, Old Blue Last (BBC Introducing) and Lock Tavern supporting </w:t>
      </w:r>
      <w:r w:rsidRPr="00CF633A">
        <w:rPr>
          <w:rFonts w:ascii="Arial" w:eastAsia="Times New Roman" w:hAnsi="Arial" w:cs="Arial"/>
          <w:b/>
          <w:sz w:val="18"/>
          <w:szCs w:val="18"/>
          <w:lang w:eastAsia="en-GB"/>
        </w:rPr>
        <w:t>Beverly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(</w:t>
      </w:r>
      <w:proofErr w:type="spellStart"/>
      <w:r w:rsidRPr="00CF633A">
        <w:rPr>
          <w:rFonts w:ascii="Arial" w:eastAsia="Times New Roman" w:hAnsi="Arial" w:cs="Arial"/>
          <w:sz w:val="18"/>
          <w:szCs w:val="18"/>
          <w:lang w:eastAsia="en-GB"/>
        </w:rPr>
        <w:t>Kanine</w:t>
      </w:r>
      <w:proofErr w:type="spellEnd"/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Records, Brooklyn).</w:t>
      </w:r>
    </w:p>
    <w:p w:rsidR="000A0644" w:rsidRPr="00CF633A" w:rsidRDefault="000A0644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43AD5" w:rsidRPr="00CF633A" w:rsidRDefault="00543AD5" w:rsidP="00543AD5">
      <w:pPr>
        <w:pStyle w:val="NoSpacing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F633A">
        <w:rPr>
          <w:rFonts w:ascii="Arial" w:hAnsi="Arial" w:cs="Arial"/>
          <w:b/>
          <w:color w:val="000000"/>
          <w:sz w:val="18"/>
          <w:szCs w:val="18"/>
        </w:rPr>
        <w:t>Live</w:t>
      </w:r>
      <w:r w:rsidRPr="00CF633A">
        <w:rPr>
          <w:rFonts w:ascii="Arial" w:hAnsi="Arial" w:cs="Arial"/>
          <w:color w:val="000000"/>
          <w:sz w:val="18"/>
          <w:szCs w:val="18"/>
        </w:rPr>
        <w:t>:</w:t>
      </w:r>
    </w:p>
    <w:p w:rsidR="00165E0F" w:rsidRDefault="00165E0F" w:rsidP="00543AD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43AD5" w:rsidRPr="00543AD5" w:rsidRDefault="00543AD5" w:rsidP="00543AD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543AD5">
        <w:rPr>
          <w:rFonts w:ascii="Arial" w:eastAsia="Times New Roman" w:hAnsi="Arial" w:cs="Arial"/>
          <w:sz w:val="18"/>
          <w:szCs w:val="18"/>
          <w:lang w:eastAsia="en-GB"/>
        </w:rPr>
        <w:t>April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ab/>
        <w:t>13</w:t>
      </w:r>
      <w:r w:rsidRPr="00CF633A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CF633A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543AD5">
        <w:rPr>
          <w:rFonts w:ascii="Arial" w:eastAsia="Times New Roman" w:hAnsi="Arial" w:cs="Arial"/>
          <w:sz w:val="18"/>
          <w:szCs w:val="18"/>
          <w:lang w:eastAsia="en-GB"/>
        </w:rPr>
        <w:t xml:space="preserve">Birthdays, </w:t>
      </w:r>
      <w:proofErr w:type="spellStart"/>
      <w:r w:rsidRPr="00543AD5">
        <w:rPr>
          <w:rFonts w:ascii="Arial" w:eastAsia="Times New Roman" w:hAnsi="Arial" w:cs="Arial"/>
          <w:sz w:val="18"/>
          <w:szCs w:val="18"/>
          <w:lang w:eastAsia="en-GB"/>
        </w:rPr>
        <w:t>Dalston</w:t>
      </w:r>
      <w:proofErr w:type="spellEnd"/>
      <w:r w:rsidRPr="00CF633A">
        <w:rPr>
          <w:rFonts w:ascii="Arial" w:eastAsia="Times New Roman" w:hAnsi="Arial" w:cs="Arial"/>
          <w:sz w:val="18"/>
          <w:szCs w:val="18"/>
          <w:lang w:eastAsia="en-GB"/>
        </w:rPr>
        <w:t xml:space="preserve"> (EP release show)</w:t>
      </w:r>
    </w:p>
    <w:p w:rsidR="000A0644" w:rsidRPr="00CF633A" w:rsidRDefault="000A0644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43AD5" w:rsidRDefault="00543AD5" w:rsidP="00543AD5">
      <w:pPr>
        <w:pStyle w:val="NoSpacing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CF633A">
        <w:rPr>
          <w:rFonts w:ascii="Arial" w:hAnsi="Arial" w:cs="Arial"/>
          <w:b/>
          <w:color w:val="000000"/>
          <w:sz w:val="18"/>
          <w:szCs w:val="18"/>
        </w:rPr>
        <w:t>Tracklisting</w:t>
      </w:r>
      <w:proofErr w:type="spellEnd"/>
      <w:r w:rsidRPr="00CF633A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BD5293" w:rsidRPr="00BD5293" w:rsidRDefault="00BD5293" w:rsidP="00543AD5">
      <w:pPr>
        <w:pStyle w:val="NoSpacing"/>
        <w:rPr>
          <w:rFonts w:ascii="Arial" w:hAnsi="Arial" w:cs="Arial"/>
          <w:b/>
          <w:color w:val="000000"/>
          <w:sz w:val="18"/>
          <w:szCs w:val="18"/>
        </w:rPr>
      </w:pPr>
    </w:p>
    <w:p w:rsidR="00543AD5" w:rsidRPr="00BD5293" w:rsidRDefault="00543AD5" w:rsidP="00BD5293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D5293">
        <w:rPr>
          <w:rFonts w:ascii="Arial" w:hAnsi="Arial" w:cs="Arial"/>
          <w:sz w:val="18"/>
          <w:szCs w:val="18"/>
        </w:rPr>
        <w:t>Feel the Weight</w:t>
      </w:r>
    </w:p>
    <w:p w:rsidR="00543AD5" w:rsidRPr="00BD5293" w:rsidRDefault="00543AD5" w:rsidP="00BD5293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D5293">
        <w:rPr>
          <w:rFonts w:ascii="Arial" w:hAnsi="Arial" w:cs="Arial"/>
          <w:sz w:val="18"/>
          <w:szCs w:val="18"/>
        </w:rPr>
        <w:t>New Haircut</w:t>
      </w:r>
    </w:p>
    <w:p w:rsidR="00543AD5" w:rsidRPr="00BD5293" w:rsidRDefault="00543AD5" w:rsidP="00BD5293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D5293">
        <w:rPr>
          <w:rFonts w:ascii="Arial" w:hAnsi="Arial" w:cs="Arial"/>
          <w:sz w:val="18"/>
          <w:szCs w:val="18"/>
        </w:rPr>
        <w:t>Grapefruit</w:t>
      </w:r>
    </w:p>
    <w:p w:rsidR="00543AD5" w:rsidRPr="00CF633A" w:rsidRDefault="00543AD5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BD3893" w:rsidRPr="00CF633A" w:rsidRDefault="000A4B3D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hyperlink r:id="rId8" w:history="1">
        <w:r w:rsidR="00BD3893" w:rsidRPr="00CF633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Website</w:t>
        </w:r>
      </w:hyperlink>
    </w:p>
    <w:p w:rsidR="00514324" w:rsidRPr="00CF633A" w:rsidRDefault="000A4B3D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hyperlink r:id="rId9" w:history="1">
        <w:r w:rsidR="00514324" w:rsidRPr="00CF633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Twitter</w:t>
        </w:r>
      </w:hyperlink>
    </w:p>
    <w:p w:rsidR="00BD3893" w:rsidRPr="00CF633A" w:rsidRDefault="000A4B3D" w:rsidP="00BD38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hyperlink r:id="rId10" w:history="1">
        <w:r w:rsidR="00514324" w:rsidRPr="00CF633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Facebook</w:t>
        </w:r>
      </w:hyperlink>
    </w:p>
    <w:p w:rsidR="00374582" w:rsidRPr="00BD5293" w:rsidRDefault="000A4B3D" w:rsidP="00BD52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hyperlink r:id="rId11" w:history="1">
        <w:r w:rsidR="00BD3893" w:rsidRPr="00CF633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In</w:t>
        </w:r>
        <w:r w:rsidR="00514324" w:rsidRPr="00CF633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stagram</w:t>
        </w:r>
      </w:hyperlink>
    </w:p>
    <w:p w:rsidR="0047457F" w:rsidRPr="00CF633A" w:rsidRDefault="0047457F" w:rsidP="00ED6D01">
      <w:pPr>
        <w:spacing w:after="0"/>
        <w:jc w:val="center"/>
        <w:rPr>
          <w:rFonts w:ascii="Arial" w:eastAsia="Times New Roman" w:hAnsi="Arial" w:cs="Arial"/>
          <w:bCs/>
          <w:sz w:val="18"/>
          <w:szCs w:val="18"/>
        </w:rPr>
      </w:pPr>
    </w:p>
    <w:p w:rsidR="007E0902" w:rsidRPr="00CF633A" w:rsidRDefault="00D0685F" w:rsidP="004745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CF633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For all UK print and online enquires contact </w:t>
      </w:r>
      <w:r w:rsidR="00C64854" w:rsidRPr="00CF633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Josh Cooper</w:t>
      </w:r>
      <w:r w:rsidRPr="00CF633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at 9PR: </w:t>
      </w:r>
      <w:hyperlink r:id="rId12" w:history="1">
        <w:r w:rsidR="00C64854" w:rsidRPr="00CF633A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eastAsia="en-GB"/>
          </w:rPr>
          <w:t>josh@9pr.co.uk</w:t>
        </w:r>
      </w:hyperlink>
      <w:r w:rsidR="00254BD2" w:rsidRPr="00CF633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</w:t>
      </w:r>
      <w:r w:rsidR="005E0C32" w:rsidRPr="00CF633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/ 0207 375 2725</w:t>
      </w:r>
      <w:r w:rsidR="00BD5293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</w:t>
      </w:r>
    </w:p>
    <w:sectPr w:rsidR="007E0902" w:rsidRPr="00CF633A" w:rsidSect="00CF633A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361"/>
    <w:multiLevelType w:val="hybridMultilevel"/>
    <w:tmpl w:val="6C989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67A3"/>
    <w:multiLevelType w:val="hybridMultilevel"/>
    <w:tmpl w:val="4002F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5792D"/>
    <w:multiLevelType w:val="hybridMultilevel"/>
    <w:tmpl w:val="2C0C0D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D7B5B"/>
    <w:multiLevelType w:val="hybridMultilevel"/>
    <w:tmpl w:val="5660FB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158D2"/>
    <w:multiLevelType w:val="hybridMultilevel"/>
    <w:tmpl w:val="B5A6227A"/>
    <w:lvl w:ilvl="0" w:tplc="29DA0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F8"/>
    <w:rsid w:val="000060E4"/>
    <w:rsid w:val="0002761A"/>
    <w:rsid w:val="0003128E"/>
    <w:rsid w:val="00031CD2"/>
    <w:rsid w:val="000428CE"/>
    <w:rsid w:val="00044D01"/>
    <w:rsid w:val="00063063"/>
    <w:rsid w:val="000949E3"/>
    <w:rsid w:val="000A0644"/>
    <w:rsid w:val="000A4AC3"/>
    <w:rsid w:val="000A4B3D"/>
    <w:rsid w:val="000D0EFE"/>
    <w:rsid w:val="00165E0F"/>
    <w:rsid w:val="00182D81"/>
    <w:rsid w:val="001839D1"/>
    <w:rsid w:val="001E12BF"/>
    <w:rsid w:val="001E58F8"/>
    <w:rsid w:val="00232197"/>
    <w:rsid w:val="00254BD2"/>
    <w:rsid w:val="00255662"/>
    <w:rsid w:val="00265CC3"/>
    <w:rsid w:val="002703C0"/>
    <w:rsid w:val="002D6025"/>
    <w:rsid w:val="00312FD9"/>
    <w:rsid w:val="00317659"/>
    <w:rsid w:val="00374582"/>
    <w:rsid w:val="00375D4A"/>
    <w:rsid w:val="0037704E"/>
    <w:rsid w:val="003B4ED5"/>
    <w:rsid w:val="003F28BD"/>
    <w:rsid w:val="00423F26"/>
    <w:rsid w:val="0047457F"/>
    <w:rsid w:val="00483516"/>
    <w:rsid w:val="004B5C89"/>
    <w:rsid w:val="004C2969"/>
    <w:rsid w:val="004F3104"/>
    <w:rsid w:val="00514324"/>
    <w:rsid w:val="00543AD5"/>
    <w:rsid w:val="00586F3C"/>
    <w:rsid w:val="005B3277"/>
    <w:rsid w:val="005B60F1"/>
    <w:rsid w:val="005D0F2D"/>
    <w:rsid w:val="005E0C32"/>
    <w:rsid w:val="005E79D7"/>
    <w:rsid w:val="005F39F1"/>
    <w:rsid w:val="00622F16"/>
    <w:rsid w:val="0066055D"/>
    <w:rsid w:val="00665BE4"/>
    <w:rsid w:val="006821BE"/>
    <w:rsid w:val="0068295A"/>
    <w:rsid w:val="006934F1"/>
    <w:rsid w:val="006976D9"/>
    <w:rsid w:val="006A36D4"/>
    <w:rsid w:val="006D2241"/>
    <w:rsid w:val="006F7075"/>
    <w:rsid w:val="007100ED"/>
    <w:rsid w:val="007315B9"/>
    <w:rsid w:val="007529E3"/>
    <w:rsid w:val="007604DA"/>
    <w:rsid w:val="0079655A"/>
    <w:rsid w:val="007B69C4"/>
    <w:rsid w:val="007E0902"/>
    <w:rsid w:val="008350E7"/>
    <w:rsid w:val="008A2F9D"/>
    <w:rsid w:val="008B561B"/>
    <w:rsid w:val="008B57DD"/>
    <w:rsid w:val="00964EDB"/>
    <w:rsid w:val="009770C4"/>
    <w:rsid w:val="009B4F64"/>
    <w:rsid w:val="009B6355"/>
    <w:rsid w:val="00A057B1"/>
    <w:rsid w:val="00A122D4"/>
    <w:rsid w:val="00A70D6C"/>
    <w:rsid w:val="00A75280"/>
    <w:rsid w:val="00A9623A"/>
    <w:rsid w:val="00AB53D2"/>
    <w:rsid w:val="00AC3344"/>
    <w:rsid w:val="00B61F2E"/>
    <w:rsid w:val="00BC07EB"/>
    <w:rsid w:val="00BD3893"/>
    <w:rsid w:val="00BD5293"/>
    <w:rsid w:val="00BF2547"/>
    <w:rsid w:val="00BF32F0"/>
    <w:rsid w:val="00BF3960"/>
    <w:rsid w:val="00C64854"/>
    <w:rsid w:val="00C93E5A"/>
    <w:rsid w:val="00CA73A2"/>
    <w:rsid w:val="00CB733E"/>
    <w:rsid w:val="00CC17EC"/>
    <w:rsid w:val="00CC7D30"/>
    <w:rsid w:val="00CF633A"/>
    <w:rsid w:val="00D0685F"/>
    <w:rsid w:val="00D21D51"/>
    <w:rsid w:val="00D2328F"/>
    <w:rsid w:val="00D8704E"/>
    <w:rsid w:val="00DA0506"/>
    <w:rsid w:val="00DB29CF"/>
    <w:rsid w:val="00DD60AC"/>
    <w:rsid w:val="00DE799D"/>
    <w:rsid w:val="00E02DA8"/>
    <w:rsid w:val="00E66136"/>
    <w:rsid w:val="00E84520"/>
    <w:rsid w:val="00E91AD7"/>
    <w:rsid w:val="00ED6D01"/>
    <w:rsid w:val="00F21D2B"/>
    <w:rsid w:val="00F6589B"/>
    <w:rsid w:val="00F67982"/>
    <w:rsid w:val="00F83803"/>
    <w:rsid w:val="00F97E59"/>
    <w:rsid w:val="00FA285B"/>
    <w:rsid w:val="00FA29ED"/>
    <w:rsid w:val="00FA3A07"/>
    <w:rsid w:val="00FC11A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4CD34-0ED2-4FE2-8F50-03287BDB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85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36D4"/>
    <w:rPr>
      <w:b/>
      <w:bCs/>
      <w:i w:val="0"/>
      <w:iCs w:val="0"/>
    </w:rPr>
  </w:style>
  <w:style w:type="character" w:customStyle="1" w:styleId="st1">
    <w:name w:val="st1"/>
    <w:basedOn w:val="DefaultParagraphFont"/>
    <w:rsid w:val="006A36D4"/>
  </w:style>
  <w:style w:type="paragraph" w:styleId="BalloonText">
    <w:name w:val="Balloon Text"/>
    <w:basedOn w:val="Normal"/>
    <w:link w:val="BalloonTextChar"/>
    <w:uiPriority w:val="99"/>
    <w:semiHidden/>
    <w:unhideWhenUsed/>
    <w:rsid w:val="0025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57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57F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0D0EFE"/>
  </w:style>
  <w:style w:type="paragraph" w:styleId="NoSpacing">
    <w:name w:val="No Spacing"/>
    <w:qFormat/>
    <w:rsid w:val="00182D81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6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4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inghous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osh@9p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playinghouse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layinghouse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playinghouse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59C-E277-4610-981A-9853786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Burrell</dc:creator>
  <cp:lastModifiedBy>9PR 9pr</cp:lastModifiedBy>
  <cp:revision>6</cp:revision>
  <cp:lastPrinted>2015-01-23T17:23:00Z</cp:lastPrinted>
  <dcterms:created xsi:type="dcterms:W3CDTF">2016-01-22T14:59:00Z</dcterms:created>
  <dcterms:modified xsi:type="dcterms:W3CDTF">2016-01-27T13:23:00Z</dcterms:modified>
</cp:coreProperties>
</file>